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6993" w:rsidRDefault="00B96993" w:rsidP="00B9699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ru-RU"/>
        </w:rPr>
      </w:pPr>
      <w:r>
        <w:rPr>
          <w:rFonts w:ascii="TimesNewRomanPS-BoldMT" w:hAnsi="TimesNewRomanPS-BoldMT" w:cs="TimesNewRomanPS-BoldMT"/>
          <w:b/>
          <w:bCs/>
          <w:lang w:val="ru-RU"/>
        </w:rPr>
        <w:t>Региональный этап Всероссийской олимпиады профессионального мастерства</w:t>
      </w:r>
    </w:p>
    <w:p w:rsidR="00B96993" w:rsidRDefault="00B96993" w:rsidP="00B96993">
      <w:pPr>
        <w:autoSpaceDE w:val="0"/>
        <w:autoSpaceDN w:val="0"/>
        <w:adjustRightInd w:val="0"/>
        <w:jc w:val="center"/>
        <w:rPr>
          <w:rFonts w:ascii="TimesNewRomanPS-BoldMT" w:hAnsi="TimesNewRomanPS-BoldMT" w:cs="TimesNewRomanPS-BoldMT"/>
          <w:b/>
          <w:bCs/>
          <w:lang w:val="ru-RU"/>
        </w:rPr>
      </w:pPr>
      <w:r>
        <w:rPr>
          <w:rFonts w:ascii="TimesNewRomanPS-BoldMT" w:hAnsi="TimesNewRomanPS-BoldMT" w:cs="TimesNewRomanPS-BoldMT"/>
          <w:b/>
          <w:bCs/>
          <w:lang w:val="ru-RU"/>
        </w:rPr>
        <w:t>обучающихся</w:t>
      </w:r>
    </w:p>
    <w:p w:rsidR="00B96993" w:rsidRPr="00B96993" w:rsidRDefault="00B96993" w:rsidP="00B96993">
      <w:pPr>
        <w:jc w:val="center"/>
        <w:rPr>
          <w:rFonts w:ascii="Times New Roman" w:hAnsi="Times New Roman" w:cs="Times New Roman"/>
          <w:b/>
          <w:lang w:val="ru-RU"/>
        </w:rPr>
      </w:pPr>
      <w:r>
        <w:rPr>
          <w:rFonts w:ascii="TimesNewRomanPS-BoldMT" w:hAnsi="TimesNewRomanPS-BoldMT" w:cs="TimesNewRomanPS-BoldMT"/>
          <w:b/>
          <w:bCs/>
          <w:lang w:val="ru-RU"/>
        </w:rPr>
        <w:t>по группе специальностей 09.00.00 «Информатика и вычислительная техника»</w:t>
      </w:r>
    </w:p>
    <w:p w:rsidR="00B96993" w:rsidRPr="00B96993" w:rsidRDefault="00B96993" w:rsidP="00B96993">
      <w:pPr>
        <w:spacing w:before="468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B96993">
        <w:rPr>
          <w:rFonts w:ascii="Times New Roman" w:hAnsi="Times New Roman" w:cs="Times New Roman"/>
          <w:b/>
          <w:sz w:val="28"/>
          <w:szCs w:val="28"/>
          <w:lang w:val="ru-RU"/>
        </w:rPr>
        <w:t>ПРОФЕССИОНАЛЬНОЕ КОМПЛЕКСНОЕ ЗАДАНИЕ</w:t>
      </w:r>
    </w:p>
    <w:p w:rsidR="00B96993" w:rsidRPr="00B96993" w:rsidRDefault="00B96993" w:rsidP="00B96993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8A1127">
        <w:rPr>
          <w:rFonts w:ascii="Times New Roman" w:hAnsi="Times New Roman" w:cs="Times New Roman"/>
          <w:b/>
          <w:sz w:val="28"/>
          <w:szCs w:val="28"/>
        </w:rPr>
        <w:t>I</w:t>
      </w:r>
      <w:r w:rsidRPr="00B96993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уровень</w:t>
      </w:r>
    </w:p>
    <w:p w:rsidR="00B96993" w:rsidRDefault="00B96993" w:rsidP="00B96993">
      <w:pPr>
        <w:rPr>
          <w:rFonts w:ascii="Times" w:hAnsi="Times" w:cs="Times"/>
          <w:b/>
          <w:i/>
          <w:sz w:val="28"/>
          <w:szCs w:val="28"/>
          <w:lang w:val="ru-RU"/>
        </w:rPr>
      </w:pPr>
      <w:r w:rsidRPr="00B96993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B96993" w:rsidRPr="00B96993" w:rsidRDefault="00B96993" w:rsidP="00B96993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b/>
          <w:i/>
          <w:sz w:val="28"/>
          <w:szCs w:val="28"/>
          <w:lang w:val="ru-RU"/>
        </w:rPr>
      </w:pPr>
      <w:r w:rsidRPr="00B96993">
        <w:rPr>
          <w:rFonts w:ascii="Times" w:hAnsi="Times" w:cs="Times"/>
          <w:b/>
          <w:i/>
          <w:sz w:val="28"/>
          <w:szCs w:val="28"/>
          <w:lang w:val="ru-RU"/>
        </w:rPr>
        <w:lastRenderedPageBreak/>
        <w:t xml:space="preserve">Максимальное количество баллов </w:t>
      </w:r>
      <w:r>
        <w:rPr>
          <w:rFonts w:ascii="Times" w:hAnsi="Times" w:cs="Times"/>
          <w:b/>
          <w:i/>
          <w:sz w:val="28"/>
          <w:szCs w:val="28"/>
          <w:lang w:val="ru-RU"/>
        </w:rPr>
        <w:t>–</w:t>
      </w:r>
      <w:r w:rsidRPr="00B96993">
        <w:rPr>
          <w:rFonts w:ascii="Times" w:hAnsi="Times" w:cs="Times"/>
          <w:b/>
          <w:i/>
          <w:sz w:val="28"/>
          <w:szCs w:val="28"/>
          <w:lang w:val="ru-RU"/>
        </w:rPr>
        <w:t xml:space="preserve"> 10</w:t>
      </w:r>
      <w:r>
        <w:rPr>
          <w:rFonts w:ascii="Times" w:hAnsi="Times" w:cs="Times"/>
          <w:b/>
          <w:i/>
          <w:sz w:val="28"/>
          <w:szCs w:val="28"/>
        </w:rPr>
        <w:t xml:space="preserve"> </w:t>
      </w:r>
      <w:r>
        <w:rPr>
          <w:rFonts w:ascii="Times" w:hAnsi="Times" w:cs="Times"/>
          <w:b/>
          <w:i/>
          <w:sz w:val="28"/>
          <w:szCs w:val="28"/>
          <w:lang w:val="ru-RU"/>
        </w:rPr>
        <w:t>баллов</w:t>
      </w:r>
    </w:p>
    <w:p w:rsidR="003612EE" w:rsidRPr="00C77A11" w:rsidRDefault="003612EE" w:rsidP="003612E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b/>
          <w:i/>
          <w:sz w:val="28"/>
          <w:szCs w:val="28"/>
          <w:lang w:val="ru-RU"/>
        </w:rPr>
      </w:pPr>
      <w:r w:rsidRPr="00C77A11">
        <w:rPr>
          <w:rFonts w:ascii="Times" w:hAnsi="Times" w:cs="Times"/>
          <w:b/>
          <w:i/>
          <w:sz w:val="28"/>
          <w:szCs w:val="28"/>
          <w:lang w:val="ru-RU"/>
        </w:rPr>
        <w:t>Техническая документация</w:t>
      </w:r>
    </w:p>
    <w:p w:rsidR="004727E5" w:rsidRPr="00C77A11" w:rsidRDefault="004727E5" w:rsidP="004727E5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b/>
          <w:i/>
          <w:sz w:val="28"/>
          <w:szCs w:val="28"/>
          <w:lang w:val="ru-RU"/>
        </w:rPr>
      </w:pPr>
    </w:p>
    <w:p w:rsidR="003612EE" w:rsidRPr="00E67B98" w:rsidRDefault="007100CE" w:rsidP="007100C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ам необходимо</w:t>
      </w:r>
      <w:r w:rsidR="003612EE"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разработ</w:t>
      </w:r>
      <w:r w:rsidR="005F589C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ть</w:t>
      </w:r>
      <w:r w:rsidR="003612EE"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>техническ</w:t>
      </w:r>
      <w:r>
        <w:rPr>
          <w:rFonts w:ascii="Times New Roman" w:hAnsi="Times New Roman" w:cs="Times New Roman"/>
          <w:sz w:val="28"/>
          <w:szCs w:val="28"/>
          <w:lang w:val="ru-RU"/>
        </w:rPr>
        <w:t>ую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документаци</w:t>
      </w:r>
      <w:r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вида «Описание применения» к прикладному программному продукту </w:t>
      </w:r>
      <w:r w:rsidR="003612EE" w:rsidRPr="00E67B98">
        <w:rPr>
          <w:rFonts w:ascii="Times New Roman" w:hAnsi="Times New Roman" w:cs="Times New Roman"/>
          <w:sz w:val="28"/>
          <w:szCs w:val="28"/>
          <w:lang w:val="ru-RU"/>
        </w:rPr>
        <w:t>с использованием стандартов и регламентов.</w:t>
      </w:r>
      <w:r w:rsidR="004727E5"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Содержание программного документа «Описание применения» должно соответствовать стандарту ГОСТ 19.502-78.</w:t>
      </w:r>
    </w:p>
    <w:p w:rsidR="00F256F4" w:rsidRPr="00E67B98" w:rsidRDefault="00F256F4" w:rsidP="00F256F4">
      <w:pPr>
        <w:widowControl w:val="0"/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Краткое описание прикладного программного продукта, ее название, </w:t>
      </w:r>
      <w:r w:rsidR="00A74B27" w:rsidRPr="00E67B98">
        <w:rPr>
          <w:rFonts w:ascii="Times New Roman" w:hAnsi="Times New Roman" w:cs="Times New Roman"/>
          <w:sz w:val="28"/>
          <w:szCs w:val="28"/>
          <w:lang w:val="ru-RU"/>
        </w:rPr>
        <w:t>наход</w:t>
      </w:r>
      <w:r w:rsidR="008F7508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A74B27"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тся в </w:t>
      </w:r>
      <w:proofErr w:type="spellStart"/>
      <w:r w:rsidRPr="00E67B98">
        <w:rPr>
          <w:rFonts w:ascii="Times New Roman" w:hAnsi="Times New Roman" w:cs="Times New Roman"/>
          <w:sz w:val="28"/>
          <w:szCs w:val="28"/>
          <w:lang w:val="ru-RU"/>
        </w:rPr>
        <w:t>файл</w:t>
      </w:r>
      <w:r w:rsidR="00A74B27" w:rsidRPr="00E67B98">
        <w:rPr>
          <w:rFonts w:ascii="Times New Roman" w:hAnsi="Times New Roman" w:cs="Times New Roman"/>
          <w:sz w:val="28"/>
          <w:szCs w:val="28"/>
          <w:lang w:val="ru-RU"/>
        </w:rPr>
        <w:t>е</w:t>
      </w:r>
      <w:proofErr w:type="spellEnd"/>
      <w:r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A74B27" w:rsidRPr="00E67B98">
        <w:rPr>
          <w:rFonts w:ascii="Times New Roman" w:hAnsi="Times New Roman" w:cs="Times New Roman"/>
          <w:sz w:val="28"/>
          <w:szCs w:val="28"/>
          <w:lang w:val="ru-RU"/>
        </w:rPr>
        <w:t>Описание программного продукта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>».</w:t>
      </w:r>
      <w:bookmarkStart w:id="0" w:name="_GoBack"/>
      <w:bookmarkEnd w:id="0"/>
    </w:p>
    <w:p w:rsidR="003612EE" w:rsidRPr="00E67B98" w:rsidRDefault="003612EE" w:rsidP="003612E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:rsidR="003612EE" w:rsidRPr="00C77A11" w:rsidRDefault="003612EE" w:rsidP="003612EE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b/>
          <w:i/>
          <w:sz w:val="28"/>
          <w:szCs w:val="28"/>
          <w:lang w:val="ru-RU"/>
        </w:rPr>
      </w:pPr>
      <w:r w:rsidRPr="00C77A11">
        <w:rPr>
          <w:rFonts w:ascii="Times" w:hAnsi="Times" w:cs="Times"/>
          <w:b/>
          <w:i/>
          <w:sz w:val="28"/>
          <w:szCs w:val="28"/>
          <w:lang w:val="ru-RU"/>
        </w:rPr>
        <w:t xml:space="preserve">Необходимая информация для работы: </w:t>
      </w:r>
    </w:p>
    <w:p w:rsidR="003612EE" w:rsidRDefault="004727E5" w:rsidP="003612E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Файлы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74B27" w:rsidRPr="00E67B98">
        <w:rPr>
          <w:rFonts w:ascii="Times New Roman" w:hAnsi="Times New Roman" w:cs="Times New Roman"/>
          <w:sz w:val="28"/>
          <w:szCs w:val="28"/>
          <w:lang w:val="ru-RU"/>
        </w:rPr>
        <w:t>Описание программного продукта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>ГОСТ 19.502-7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>расположены</w:t>
      </w:r>
      <w:r w:rsidR="003612EE"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в папке </w:t>
      </w:r>
      <w:r w:rsidR="003612EE" w:rsidRPr="003612EE">
        <w:rPr>
          <w:rFonts w:ascii="Times New Roman" w:hAnsi="Times New Roman" w:cs="Times New Roman"/>
          <w:sz w:val="28"/>
          <w:szCs w:val="28"/>
          <w:lang w:val="ru-RU"/>
        </w:rPr>
        <w:t>«Техническая документация».</w:t>
      </w:r>
    </w:p>
    <w:p w:rsidR="00CC4C08" w:rsidRDefault="00CC4C08" w:rsidP="003612EE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8F7508" w:rsidRPr="008F7508" w:rsidRDefault="008F7508" w:rsidP="008F750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b/>
          <w:i/>
          <w:sz w:val="28"/>
          <w:szCs w:val="28"/>
          <w:lang w:val="ru-RU"/>
        </w:rPr>
      </w:pPr>
      <w:r w:rsidRPr="008F7508">
        <w:rPr>
          <w:rFonts w:ascii="Times" w:hAnsi="Times" w:cs="Times"/>
          <w:b/>
          <w:i/>
          <w:sz w:val="28"/>
          <w:szCs w:val="28"/>
          <w:lang w:val="ru-RU"/>
        </w:rPr>
        <w:t>Технические параметры сохранения программного документа</w:t>
      </w:r>
    </w:p>
    <w:p w:rsidR="008F7508" w:rsidRPr="00E67B98" w:rsidRDefault="008F7508" w:rsidP="008F7508">
      <w:pPr>
        <w:widowControl w:val="0"/>
        <w:autoSpaceDE w:val="0"/>
        <w:autoSpaceDN w:val="0"/>
        <w:adjustRightInd w:val="0"/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E67B98">
        <w:rPr>
          <w:rFonts w:ascii="Times New Roman" w:hAnsi="Times New Roman" w:cs="Times New Roman"/>
          <w:sz w:val="28"/>
          <w:szCs w:val="28"/>
          <w:lang w:val="ru-RU"/>
        </w:rPr>
        <w:t>Рабочии</w:t>
      </w:r>
      <w:proofErr w:type="spellEnd"/>
      <w:r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̆ </w:t>
      </w:r>
      <w:proofErr w:type="spellStart"/>
      <w:r w:rsidRPr="00E67B98">
        <w:rPr>
          <w:rFonts w:ascii="Times New Roman" w:hAnsi="Times New Roman" w:cs="Times New Roman"/>
          <w:sz w:val="28"/>
          <w:szCs w:val="28"/>
          <w:lang w:val="ru-RU"/>
        </w:rPr>
        <w:t>файл</w:t>
      </w:r>
      <w:proofErr w:type="spellEnd"/>
      <w:r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необходимо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сохранить 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>под названием «Описание применения».</w:t>
      </w:r>
      <w:r>
        <w:rPr>
          <w:rFonts w:ascii="Times New Roman" w:hAnsi="Times New Roman" w:cs="Times New Roman"/>
          <w:sz w:val="28"/>
          <w:szCs w:val="28"/>
        </w:rPr>
        <w:t>doc</w:t>
      </w:r>
      <w:r w:rsidRPr="00E67B98">
        <w:rPr>
          <w:rFonts w:ascii="Times New Roman" w:hAnsi="Times New Roman" w:cs="Times New Roman"/>
          <w:sz w:val="28"/>
          <w:szCs w:val="28"/>
          <w:lang w:val="ru-RU"/>
        </w:rPr>
        <w:t xml:space="preserve"> в папке «Техническая документация».</w:t>
      </w:r>
    </w:p>
    <w:p w:rsidR="008F7508" w:rsidRPr="008F7508" w:rsidRDefault="008F7508">
      <w:pPr>
        <w:rPr>
          <w:rFonts w:ascii="Times" w:hAnsi="Times" w:cs="Times"/>
          <w:b/>
          <w:i/>
          <w:sz w:val="28"/>
          <w:szCs w:val="28"/>
          <w:lang w:val="ru-RU"/>
        </w:rPr>
      </w:pPr>
      <w:r w:rsidRPr="008F7508">
        <w:rPr>
          <w:rFonts w:ascii="Times" w:hAnsi="Times" w:cs="Times"/>
          <w:b/>
          <w:i/>
          <w:sz w:val="28"/>
          <w:szCs w:val="28"/>
          <w:lang w:val="ru-RU"/>
        </w:rPr>
        <w:br w:type="page"/>
      </w:r>
    </w:p>
    <w:p w:rsidR="00624E27" w:rsidRPr="008F7508" w:rsidRDefault="00CC4C08" w:rsidP="00CC4C0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b/>
          <w:i/>
          <w:sz w:val="28"/>
          <w:szCs w:val="28"/>
          <w:lang w:val="ru-RU"/>
        </w:rPr>
      </w:pPr>
      <w:r w:rsidRPr="008F7508">
        <w:rPr>
          <w:rFonts w:ascii="Times" w:hAnsi="Times" w:cs="Times"/>
          <w:b/>
          <w:i/>
          <w:sz w:val="28"/>
          <w:szCs w:val="28"/>
          <w:lang w:val="ru-RU"/>
        </w:rPr>
        <w:lastRenderedPageBreak/>
        <w:t xml:space="preserve">Технические параметры создания </w:t>
      </w:r>
      <w:r w:rsidR="00624E27" w:rsidRPr="008F7508">
        <w:rPr>
          <w:rFonts w:ascii="Times" w:hAnsi="Times" w:cs="Times"/>
          <w:b/>
          <w:i/>
          <w:sz w:val="28"/>
          <w:szCs w:val="28"/>
          <w:lang w:val="ru-RU"/>
        </w:rPr>
        <w:t>программного документа</w:t>
      </w:r>
    </w:p>
    <w:p w:rsidR="00CC4C08" w:rsidRPr="008F7508" w:rsidRDefault="00CC4C08" w:rsidP="00CC4C08">
      <w:pPr>
        <w:widowControl w:val="0"/>
        <w:autoSpaceDE w:val="0"/>
        <w:autoSpaceDN w:val="0"/>
        <w:adjustRightInd w:val="0"/>
        <w:spacing w:line="360" w:lineRule="auto"/>
        <w:ind w:firstLine="709"/>
        <w:rPr>
          <w:rFonts w:ascii="Times" w:hAnsi="Times" w:cs="Times"/>
          <w:lang w:val="ru-RU"/>
        </w:rPr>
      </w:pPr>
      <w:r w:rsidRPr="008F7508">
        <w:rPr>
          <w:rFonts w:ascii="Times" w:hAnsi="Times" w:cs="Times"/>
          <w:sz w:val="38"/>
          <w:szCs w:val="38"/>
          <w:lang w:val="ru-RU"/>
        </w:rPr>
        <w:t xml:space="preserve"> </w:t>
      </w:r>
    </w:p>
    <w:p w:rsidR="001B65BE" w:rsidRPr="008F7508" w:rsidRDefault="001B65BE" w:rsidP="001B65BE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bookmarkStart w:id="1" w:name="0012"/>
      <w:r w:rsidRPr="008F7508">
        <w:rPr>
          <w:rFonts w:ascii="Times New Roman" w:hAnsi="Times New Roman" w:cs="Times New Roman"/>
          <w:sz w:val="28"/>
          <w:szCs w:val="28"/>
          <w:lang w:val="ru-RU"/>
        </w:rPr>
        <w:t>Титульный</w:t>
      </w:r>
      <w:bookmarkEnd w:id="1"/>
      <w:r w:rsidRPr="001B65BE">
        <w:rPr>
          <w:rFonts w:ascii="Times New Roman" w:hAnsi="Times New Roman" w:cs="Times New Roman"/>
          <w:sz w:val="28"/>
          <w:szCs w:val="28"/>
        </w:rPr>
        <w:t> </w:t>
      </w:r>
      <w:r w:rsidRPr="008F7508">
        <w:rPr>
          <w:rFonts w:ascii="Times New Roman" w:hAnsi="Times New Roman" w:cs="Times New Roman"/>
          <w:sz w:val="28"/>
          <w:szCs w:val="28"/>
          <w:lang w:val="ru-RU"/>
        </w:rPr>
        <w:t>лист яв</w:t>
      </w:r>
      <w:r w:rsidR="00B224AD" w:rsidRPr="008F7508">
        <w:rPr>
          <w:rFonts w:ascii="Times New Roman" w:hAnsi="Times New Roman" w:cs="Times New Roman"/>
          <w:sz w:val="28"/>
          <w:szCs w:val="28"/>
          <w:lang w:val="ru-RU"/>
        </w:rPr>
        <w:t>ляется первым листом документа;</w:t>
      </w:r>
    </w:p>
    <w:p w:rsidR="00AA71B1" w:rsidRPr="008F7508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>траницы текста должны соответствовать формату А4, ориентация книжная;</w:t>
      </w:r>
    </w:p>
    <w:p w:rsidR="00AA71B1" w:rsidRPr="008F7508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екст набирается шрифтом </w:t>
      </w:r>
      <w:r w:rsidR="00AA71B1" w:rsidRPr="00B15D3E">
        <w:rPr>
          <w:rFonts w:ascii="Times New Roman" w:hAnsi="Times New Roman" w:cs="Times New Roman"/>
          <w:sz w:val="28"/>
          <w:szCs w:val="28"/>
        </w:rPr>
        <w:t>Times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1B1" w:rsidRPr="00B15D3E">
        <w:rPr>
          <w:rFonts w:ascii="Times New Roman" w:hAnsi="Times New Roman" w:cs="Times New Roman"/>
          <w:sz w:val="28"/>
          <w:szCs w:val="28"/>
        </w:rPr>
        <w:t>New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A71B1" w:rsidRPr="00B15D3E">
        <w:rPr>
          <w:rFonts w:ascii="Times New Roman" w:hAnsi="Times New Roman" w:cs="Times New Roman"/>
          <w:sz w:val="28"/>
          <w:szCs w:val="28"/>
        </w:rPr>
        <w:t>Roman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 кеглем не менее 12, строчным, без выделения, с выравниванием по ширине;</w:t>
      </w:r>
    </w:p>
    <w:p w:rsidR="00AA71B1" w:rsidRPr="008F7508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Абзацный 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>отступ должен быть одинаковым и равен по всему тексту 1,27 см;</w:t>
      </w:r>
    </w:p>
    <w:p w:rsidR="00AA71B1" w:rsidRPr="00B15D3E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</w:rPr>
      </w:pPr>
      <w:proofErr w:type="spellStart"/>
      <w:r w:rsidRPr="00B15D3E">
        <w:rPr>
          <w:rFonts w:ascii="Times New Roman" w:hAnsi="Times New Roman" w:cs="Times New Roman"/>
          <w:sz w:val="28"/>
          <w:szCs w:val="28"/>
        </w:rPr>
        <w:t>Строки</w:t>
      </w:r>
      <w:proofErr w:type="spellEnd"/>
      <w:r w:rsidRPr="00B15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B1" w:rsidRPr="00B15D3E">
        <w:rPr>
          <w:rFonts w:ascii="Times New Roman" w:hAnsi="Times New Roman" w:cs="Times New Roman"/>
          <w:sz w:val="28"/>
          <w:szCs w:val="28"/>
        </w:rPr>
        <w:t>разделяются</w:t>
      </w:r>
      <w:proofErr w:type="spellEnd"/>
      <w:r w:rsidR="00AA71B1" w:rsidRPr="00B15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B1" w:rsidRPr="00B15D3E">
        <w:rPr>
          <w:rFonts w:ascii="Times New Roman" w:hAnsi="Times New Roman" w:cs="Times New Roman"/>
          <w:sz w:val="28"/>
          <w:szCs w:val="28"/>
        </w:rPr>
        <w:t>полуторным</w:t>
      </w:r>
      <w:proofErr w:type="spellEnd"/>
      <w:r w:rsidR="00AA71B1" w:rsidRPr="00B15D3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AA71B1" w:rsidRPr="00B15D3E">
        <w:rPr>
          <w:rFonts w:ascii="Times New Roman" w:hAnsi="Times New Roman" w:cs="Times New Roman"/>
          <w:sz w:val="28"/>
          <w:szCs w:val="28"/>
        </w:rPr>
        <w:t>интервалом</w:t>
      </w:r>
      <w:proofErr w:type="spellEnd"/>
      <w:r w:rsidR="00AA71B1" w:rsidRPr="00B15D3E">
        <w:rPr>
          <w:rFonts w:ascii="Times New Roman" w:hAnsi="Times New Roman" w:cs="Times New Roman"/>
          <w:sz w:val="28"/>
          <w:szCs w:val="28"/>
        </w:rPr>
        <w:t>;</w:t>
      </w:r>
    </w:p>
    <w:p w:rsidR="00AA71B1" w:rsidRPr="008F7508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Поля 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>страницы: верхнее и нижнее не менее 20 мм, левое не менее 30 мм, правое не менее 10 мм;</w:t>
      </w:r>
    </w:p>
    <w:p w:rsidR="00AA71B1" w:rsidRPr="008F7508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Разделы 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>и подразделы должны иметь порядковую нумерацию арабскими цифрами в пределах всего текста, за исключением приложений;</w:t>
      </w:r>
    </w:p>
    <w:p w:rsidR="0061784B" w:rsidRPr="008F7508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Нумеровать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разделы следует арабскими цифрами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Номер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подраздела включает номер раздела и порядковый номер подраздела, разделенные точкой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номера раздела и подраздела в тексте точку не ставят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Разделы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и подразделы должны иметь заголовки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Заголовки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разделов и подразделов следует печатать с абзацного отступа с прописной буквы без точки в конце, не подчеркивая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Если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заголовок состоит из двух предложений, их разделяют точкой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Переносы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слов в заголовках не допускаются;</w:t>
      </w:r>
    </w:p>
    <w:p w:rsidR="004C2E01" w:rsidRPr="008F7508" w:rsidRDefault="004C2E01" w:rsidP="004C2E0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>Расстояние между заголовком и текстом должно быть равно 3,4 интервалам</w:t>
      </w:r>
      <w:r w:rsidR="00842F28" w:rsidRPr="008F7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2E01" w:rsidRPr="008F7508" w:rsidRDefault="004C2E01" w:rsidP="004C2E0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>Расстояние между заголовками раздела и подраздела - 2 интервала</w:t>
      </w:r>
      <w:r w:rsidR="00842F28" w:rsidRPr="008F7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1B65BE" w:rsidRPr="008F7508" w:rsidRDefault="001B65BE" w:rsidP="001B65BE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>Каждый раздел текстового документа рекомендуется нач</w:t>
      </w:r>
      <w:r w:rsidR="00842F28" w:rsidRPr="008F7508">
        <w:rPr>
          <w:rFonts w:ascii="Times New Roman" w:hAnsi="Times New Roman" w:cs="Times New Roman"/>
          <w:sz w:val="28"/>
          <w:szCs w:val="28"/>
          <w:lang w:val="ru-RU"/>
        </w:rPr>
        <w:t>инать с нового листа (страницы);</w:t>
      </w:r>
    </w:p>
    <w:p w:rsidR="00AA71B1" w:rsidRPr="008F7508" w:rsidRDefault="00B224AD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Страницы </w:t>
      </w:r>
      <w:r w:rsidR="00AA71B1" w:rsidRPr="008F7508">
        <w:rPr>
          <w:rFonts w:ascii="Times New Roman" w:hAnsi="Times New Roman" w:cs="Times New Roman"/>
          <w:sz w:val="28"/>
          <w:szCs w:val="28"/>
          <w:lang w:val="ru-RU"/>
        </w:rPr>
        <w:t>работ следует нумеровать арабскими цифрами, соблюдая сквозную нумерацию по всему тексту работ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Титульный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лист включают в общую нумерацию страниц работ;</w:t>
      </w:r>
    </w:p>
    <w:p w:rsidR="0061784B" w:rsidRPr="008F7508" w:rsidRDefault="00B224AD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Номер </w:t>
      </w:r>
      <w:r w:rsidR="0061784B" w:rsidRPr="008F7508">
        <w:rPr>
          <w:rFonts w:ascii="Times New Roman" w:hAnsi="Times New Roman" w:cs="Times New Roman"/>
          <w:sz w:val="28"/>
          <w:szCs w:val="28"/>
          <w:lang w:val="ru-RU"/>
        </w:rPr>
        <w:t>страницы на титульном листе не проставляют;</w:t>
      </w:r>
    </w:p>
    <w:p w:rsidR="00AA71B1" w:rsidRPr="008F7508" w:rsidRDefault="00AA71B1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>На все иллюстрации (чертежи, графики, схемы, компьютерные распечатки, диаграммы, фотоснимки) должны быть даны ссылки в документе</w:t>
      </w:r>
      <w:r w:rsidR="00207EAE" w:rsidRPr="008F7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71B1" w:rsidRPr="008F7508" w:rsidRDefault="00AA71B1" w:rsidP="00AA71B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>Иллюстрации, за исключением иллюстрации приложений, следует нумеровать арабскими цифрами сквозной нумерацией</w:t>
      </w:r>
      <w:r w:rsidR="00207EAE" w:rsidRPr="008F7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AA71B1" w:rsidRPr="008F7508" w:rsidRDefault="00AA71B1" w:rsidP="0061784B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Иллюстрации, </w:t>
      </w:r>
      <w:r w:rsidR="00927D5A" w:rsidRPr="008F7508">
        <w:rPr>
          <w:rFonts w:ascii="Times New Roman" w:hAnsi="Times New Roman" w:cs="Times New Roman"/>
          <w:sz w:val="28"/>
          <w:szCs w:val="28"/>
          <w:lang w:val="ru-RU"/>
        </w:rPr>
        <w:t>должны</w:t>
      </w: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 иметь наименование и пояснительные данные</w:t>
      </w:r>
      <w:r w:rsidR="00207EAE" w:rsidRPr="008F7508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4C2E01" w:rsidRPr="008F7508" w:rsidRDefault="004C2E01" w:rsidP="004C2E01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8F7508">
        <w:rPr>
          <w:rFonts w:ascii="Times New Roman" w:hAnsi="Times New Roman" w:cs="Times New Roman"/>
          <w:sz w:val="28"/>
          <w:szCs w:val="28"/>
          <w:lang w:val="ru-RU"/>
        </w:rPr>
        <w:t xml:space="preserve">Перед каждой позицией перечисления следует ставить дефис или при необходимости ссылки в тексте документа на одно из перечислений, строчную букву, после которой ставится скобка. Для дальнейшей детализации </w:t>
      </w:r>
      <w:r w:rsidRPr="008F7508">
        <w:rPr>
          <w:rFonts w:ascii="Times New Roman" w:hAnsi="Times New Roman" w:cs="Times New Roman"/>
          <w:sz w:val="28"/>
          <w:szCs w:val="28"/>
          <w:lang w:val="ru-RU"/>
        </w:rPr>
        <w:lastRenderedPageBreak/>
        <w:t>перечислений необходимо использовать арабские цифры, после которых ставится скобка, а запись производится с абзацного отступа;</w:t>
      </w:r>
    </w:p>
    <w:p w:rsidR="00842F28" w:rsidRPr="007100CE" w:rsidRDefault="001B65BE" w:rsidP="00842F28">
      <w:pPr>
        <w:pStyle w:val="a3"/>
        <w:numPr>
          <w:ilvl w:val="0"/>
          <w:numId w:val="2"/>
        </w:numPr>
        <w:spacing w:after="200" w:line="276" w:lineRule="auto"/>
        <w:ind w:left="426"/>
        <w:rPr>
          <w:rFonts w:ascii="Times New Roman" w:hAnsi="Times New Roman" w:cs="Times New Roman"/>
          <w:sz w:val="28"/>
          <w:szCs w:val="28"/>
          <w:lang w:val="ru-RU"/>
        </w:rPr>
      </w:pPr>
      <w:r w:rsidRPr="007100CE">
        <w:rPr>
          <w:rFonts w:ascii="Times New Roman" w:hAnsi="Times New Roman" w:cs="Times New Roman"/>
          <w:sz w:val="28"/>
          <w:szCs w:val="28"/>
          <w:lang w:val="ru-RU"/>
        </w:rPr>
        <w:t>Слово "Содержание" записывают в виде заголовка (симмет</w:t>
      </w:r>
      <w:r w:rsidR="007100CE">
        <w:rPr>
          <w:rFonts w:ascii="Times New Roman" w:hAnsi="Times New Roman" w:cs="Times New Roman"/>
          <w:sz w:val="28"/>
          <w:szCs w:val="28"/>
          <w:lang w:val="ru-RU"/>
        </w:rPr>
        <w:t>рично тексту) с прописной буквы</w:t>
      </w:r>
      <w:r w:rsidR="007100CE" w:rsidRPr="007100CE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16007" w:rsidRPr="00E67B98" w:rsidRDefault="0079470B" w:rsidP="0079470B">
      <w:pPr>
        <w:widowControl w:val="0"/>
        <w:autoSpaceDE w:val="0"/>
        <w:autoSpaceDN w:val="0"/>
        <w:adjustRightInd w:val="0"/>
        <w:spacing w:line="36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>
            <wp:extent cx="5316279" cy="666838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12655" r="79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6280" cy="6668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1B1" w:rsidRPr="00E67B98" w:rsidRDefault="00AA71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E67B9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tbl>
      <w:tblPr>
        <w:tblStyle w:val="a4"/>
        <w:tblpPr w:leftFromText="180" w:rightFromText="180" w:vertAnchor="page" w:horzAnchor="page" w:tblpX="1450" w:tblpY="775"/>
        <w:tblW w:w="0" w:type="auto"/>
        <w:tblLook w:val="04A0"/>
      </w:tblPr>
      <w:tblGrid>
        <w:gridCol w:w="3414"/>
        <w:gridCol w:w="4434"/>
        <w:gridCol w:w="2057"/>
      </w:tblGrid>
      <w:tr w:rsidR="00655321" w:rsidTr="004E2253">
        <w:tc>
          <w:tcPr>
            <w:tcW w:w="9905" w:type="dxa"/>
            <w:gridSpan w:val="3"/>
          </w:tcPr>
          <w:p w:rsidR="00655321" w:rsidRPr="00F072C7" w:rsidRDefault="00655321" w:rsidP="004E2253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72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lastRenderedPageBreak/>
              <w:t>Субъективные критерии</w:t>
            </w:r>
          </w:p>
        </w:tc>
      </w:tr>
      <w:tr w:rsidR="002A5F01" w:rsidTr="007100CE">
        <w:tc>
          <w:tcPr>
            <w:tcW w:w="3414" w:type="dxa"/>
          </w:tcPr>
          <w:p w:rsidR="004B65D0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ритерии</w:t>
            </w:r>
            <w:r w:rsidR="00C77A11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2A5F01" w:rsidRPr="00C77A11" w:rsidRDefault="00C77A1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,2</w:t>
            </w:r>
            <w:r w:rsidR="004B65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лла</w:t>
            </w: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пекты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ый балл</w:t>
            </w:r>
          </w:p>
        </w:tc>
      </w:tr>
      <w:tr w:rsidR="002A5F01" w:rsidTr="007100CE">
        <w:tc>
          <w:tcPr>
            <w:tcW w:w="3414" w:type="dxa"/>
            <w:vMerge w:val="restart"/>
          </w:tcPr>
          <w:p w:rsidR="002A5F01" w:rsidRPr="00B96993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highlight w:val="yellow"/>
                <w:lang w:val="ru-RU"/>
              </w:rPr>
            </w:pPr>
          </w:p>
          <w:p w:rsidR="002A5F01" w:rsidRPr="00416007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0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екст документа должен быть кратким, четким и не допускать различных толкований</w:t>
            </w:r>
          </w:p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тульный лист</w:t>
            </w:r>
          </w:p>
        </w:tc>
        <w:tc>
          <w:tcPr>
            <w:tcW w:w="2057" w:type="dxa"/>
          </w:tcPr>
          <w:p w:rsidR="002A5F01" w:rsidRDefault="001813BA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ннотация</w:t>
            </w:r>
          </w:p>
        </w:tc>
        <w:tc>
          <w:tcPr>
            <w:tcW w:w="2057" w:type="dxa"/>
          </w:tcPr>
          <w:p w:rsidR="002A5F01" w:rsidRDefault="001813BA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держание</w:t>
            </w:r>
          </w:p>
        </w:tc>
        <w:tc>
          <w:tcPr>
            <w:tcW w:w="2057" w:type="dxa"/>
          </w:tcPr>
          <w:p w:rsidR="002A5F01" w:rsidRDefault="001813BA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</w:tr>
      <w:tr w:rsidR="002A5F01" w:rsidTr="007100CE">
        <w:trPr>
          <w:trHeight w:val="654"/>
        </w:trPr>
        <w:tc>
          <w:tcPr>
            <w:tcW w:w="3414" w:type="dxa"/>
            <w:vMerge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2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значение программы»</w:t>
            </w:r>
          </w:p>
        </w:tc>
        <w:tc>
          <w:tcPr>
            <w:tcW w:w="2057" w:type="dxa"/>
          </w:tcPr>
          <w:p w:rsidR="002A5F01" w:rsidRDefault="001813BA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Pr="009238FF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  <w:t>«Условия применения»</w:t>
            </w:r>
          </w:p>
        </w:tc>
        <w:tc>
          <w:tcPr>
            <w:tcW w:w="2057" w:type="dxa"/>
          </w:tcPr>
          <w:p w:rsidR="002A5F01" w:rsidRDefault="001813BA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2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Описание задачи»</w:t>
            </w:r>
          </w:p>
        </w:tc>
        <w:tc>
          <w:tcPr>
            <w:tcW w:w="2057" w:type="dxa"/>
          </w:tcPr>
          <w:p w:rsidR="002A5F01" w:rsidRDefault="001813BA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br/>
            </w:r>
            <w:r w:rsidRPr="009238F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Входные и выходные данные»</w:t>
            </w:r>
          </w:p>
        </w:tc>
        <w:tc>
          <w:tcPr>
            <w:tcW w:w="2057" w:type="dxa"/>
          </w:tcPr>
          <w:p w:rsidR="002A5F01" w:rsidRDefault="001813BA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</w:p>
        </w:tc>
        <w:tc>
          <w:tcPr>
            <w:tcW w:w="2057" w:type="dxa"/>
          </w:tcPr>
          <w:p w:rsidR="002A5F01" w:rsidRDefault="001813BA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</w:t>
            </w:r>
          </w:p>
        </w:tc>
      </w:tr>
      <w:tr w:rsidR="002A5F01" w:rsidTr="004E2253">
        <w:tc>
          <w:tcPr>
            <w:tcW w:w="9905" w:type="dxa"/>
            <w:gridSpan w:val="3"/>
          </w:tcPr>
          <w:p w:rsidR="002A5F01" w:rsidRPr="00F072C7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</w:pPr>
            <w:r w:rsidRPr="00F072C7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Объективные критерии</w:t>
            </w:r>
          </w:p>
        </w:tc>
      </w:tr>
      <w:tr w:rsidR="002A5F01" w:rsidTr="007100CE">
        <w:tc>
          <w:tcPr>
            <w:tcW w:w="3414" w:type="dxa"/>
          </w:tcPr>
          <w:p w:rsidR="0076475C" w:rsidRPr="007100CE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</w:pPr>
            <w:r w:rsidRPr="007100CE">
              <w:rPr>
                <w:rFonts w:ascii="Times New Roman" w:hAnsi="Times New Roman" w:cs="Times New Roman"/>
                <w:b/>
                <w:sz w:val="28"/>
                <w:szCs w:val="28"/>
                <w:lang w:val="ru-RU"/>
              </w:rPr>
              <w:t>Критерии</w:t>
            </w:r>
            <w:r w:rsidR="0076475C" w:rsidRPr="007100CE">
              <w:rPr>
                <w:rFonts w:ascii="Times New Roman" w:hAnsi="Times New Roman" w:cs="Times New Roman"/>
                <w:b/>
                <w:sz w:val="28"/>
                <w:szCs w:val="28"/>
                <w:highlight w:val="yellow"/>
                <w:lang w:val="ru-RU"/>
              </w:rPr>
              <w:t xml:space="preserve"> </w:t>
            </w:r>
          </w:p>
          <w:p w:rsidR="002A5F01" w:rsidRPr="00F260DC" w:rsidRDefault="0076475C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7100C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став и содержание раздела</w:t>
            </w: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спекты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Максимальный балл</w:t>
            </w:r>
          </w:p>
        </w:tc>
      </w:tr>
      <w:tr w:rsidR="002A5F01" w:rsidTr="007100CE">
        <w:tc>
          <w:tcPr>
            <w:tcW w:w="3414" w:type="dxa"/>
            <w:vMerge w:val="restart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6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Назначение программы»</w:t>
            </w:r>
          </w:p>
          <w:p w:rsidR="00C77A11" w:rsidRPr="00F260DC" w:rsidRDefault="00C77A1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</w:t>
            </w:r>
            <w:r w:rsidR="004B65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лла</w:t>
            </w:r>
          </w:p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о назначение программы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Pr="00F260DC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ы возможности программы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Pr="00F260DC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ы основные характеристики программы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Pr="00F260DC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Pr="00F260DC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ы о</w:t>
            </w:r>
            <w:r w:rsidRPr="00F26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граничения, накладываемые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а область применения программы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 w:val="restart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6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словия применения</w:t>
            </w:r>
            <w:r w:rsidRPr="00F26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C77A11" w:rsidRPr="00F260DC" w:rsidRDefault="00C77A1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</w:t>
            </w:r>
            <w:r w:rsidR="004B65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лла</w:t>
            </w: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ны </w:t>
            </w:r>
            <w:r w:rsidRPr="00BF50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ребования к необходимым для данной программы техническим средствам, и другим программам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Pr="00F260DC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ны </w:t>
            </w:r>
            <w:r w:rsidRPr="00BF50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 характеристики входной информации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Pr="00F260DC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ны </w:t>
            </w:r>
            <w:r w:rsidRPr="00BF50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ие характеристики выходной информации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Pr="00F260DC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4B65D0" w:rsidRDefault="002A5F01" w:rsidP="0071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ны </w:t>
            </w:r>
            <w:r w:rsidRPr="00BF50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ребова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и условия </w:t>
            </w:r>
            <w:r w:rsidRPr="00BF50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рганизационного, технического и технологического характера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 w:val="restart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6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писание задачи</w:t>
            </w:r>
            <w:r w:rsidRPr="00F26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4B65D0" w:rsidRPr="00F260DC" w:rsidRDefault="004B65D0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 балла</w:t>
            </w: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ы о</w:t>
            </w:r>
            <w:r w:rsidRPr="00BF50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пределения задачи 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Pr="00F260DC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Pr="00BF50BE" w:rsidRDefault="002A5F01" w:rsidP="0071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казаны м</w:t>
            </w:r>
            <w:r w:rsidRPr="00BF50BE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етоды решения 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дачи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 w:val="restart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6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ходные и выходные данные</w:t>
            </w:r>
            <w:r w:rsidRPr="00F26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4B65D0" w:rsidRPr="00F260DC" w:rsidRDefault="004B65D0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4 балла</w:t>
            </w:r>
          </w:p>
        </w:tc>
        <w:tc>
          <w:tcPr>
            <w:tcW w:w="4434" w:type="dxa"/>
          </w:tcPr>
          <w:p w:rsidR="002A5F01" w:rsidRPr="00BF50BE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У</w:t>
            </w:r>
            <w:r w:rsidRPr="00F072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за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ы сведения о входных </w:t>
            </w:r>
            <w:r w:rsidRPr="00F072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нных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Pr="00F260DC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Указаны сведения </w:t>
            </w:r>
            <w:r w:rsidRPr="00F072C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выходных данных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 w:val="restart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F26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«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иложение</w:t>
            </w:r>
            <w:r w:rsidRPr="00F260DC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»</w:t>
            </w:r>
          </w:p>
          <w:p w:rsidR="004B65D0" w:rsidRPr="00F260DC" w:rsidRDefault="004B65D0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8 балла</w:t>
            </w:r>
          </w:p>
        </w:tc>
        <w:tc>
          <w:tcPr>
            <w:tcW w:w="4434" w:type="dxa"/>
          </w:tcPr>
          <w:p w:rsidR="002A5F01" w:rsidRPr="00A84CCA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Pr="00A84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му описанию включены</w:t>
            </w:r>
          </w:p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4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правочные материалы (иллюстрации)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Pr="00F260DC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Pr="00A84CCA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Pr="00A84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му описанию включены</w:t>
            </w:r>
          </w:p>
          <w:p w:rsidR="002A5F01" w:rsidRPr="00A84CCA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4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чные материалы (таблицы</w:t>
            </w:r>
            <w:r w:rsidRPr="00A84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Pr="00F260DC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Pr="00A84CCA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Pr="00A84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му описанию включены</w:t>
            </w:r>
          </w:p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4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чные материалы (графики</w:t>
            </w:r>
            <w:r w:rsidRPr="00A84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Pr="00F260DC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Pr="00A84CCA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К </w:t>
            </w:r>
            <w:r w:rsidRPr="00A84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бщему описанию включены</w:t>
            </w:r>
          </w:p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A84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равочные материалы (примеры</w:t>
            </w:r>
            <w:r w:rsidRPr="00A84CC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)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2A5F01" w:rsidTr="007100CE">
        <w:tc>
          <w:tcPr>
            <w:tcW w:w="3414" w:type="dxa"/>
            <w:vMerge w:val="restart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416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о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авление информационной части</w:t>
            </w:r>
          </w:p>
          <w:p w:rsidR="004B65D0" w:rsidRPr="00F260DC" w:rsidRDefault="004B65D0" w:rsidP="006B733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6B733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лла</w:t>
            </w:r>
          </w:p>
        </w:tc>
        <w:tc>
          <w:tcPr>
            <w:tcW w:w="4434" w:type="dxa"/>
          </w:tcPr>
          <w:p w:rsidR="002A5F01" w:rsidRDefault="0076475C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</w:t>
            </w:r>
            <w:r w:rsidR="002A5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</w:t>
            </w:r>
            <w:r w:rsidR="002A5F01" w:rsidRPr="00416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нотаци</w:t>
            </w:r>
            <w:r w:rsidR="002A5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я</w:t>
            </w:r>
          </w:p>
        </w:tc>
        <w:tc>
          <w:tcPr>
            <w:tcW w:w="2057" w:type="dxa"/>
          </w:tcPr>
          <w:p w:rsidR="002A5F01" w:rsidRDefault="00923E65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3</w:t>
            </w:r>
          </w:p>
        </w:tc>
      </w:tr>
      <w:tr w:rsidR="002A5F01" w:rsidTr="007100CE">
        <w:tc>
          <w:tcPr>
            <w:tcW w:w="3414" w:type="dxa"/>
            <w:vMerge/>
          </w:tcPr>
          <w:p w:rsidR="002A5F01" w:rsidRPr="00416007" w:rsidRDefault="002A5F01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2A5F01" w:rsidRDefault="0076475C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Наличие </w:t>
            </w:r>
            <w:r w:rsidR="002A5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</w:t>
            </w:r>
            <w:r w:rsidR="002A5F01" w:rsidRPr="00416007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одержани</w:t>
            </w:r>
            <w:r w:rsidR="002A5F01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</w:t>
            </w:r>
          </w:p>
        </w:tc>
        <w:tc>
          <w:tcPr>
            <w:tcW w:w="2057" w:type="dxa"/>
          </w:tcPr>
          <w:p w:rsidR="002A5F01" w:rsidRDefault="002A5F01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  <w:tr w:rsidR="00927D5A" w:rsidTr="007100CE">
        <w:tc>
          <w:tcPr>
            <w:tcW w:w="3414" w:type="dxa"/>
            <w:vMerge w:val="restart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дготовка текста документа к печати</w:t>
            </w:r>
          </w:p>
          <w:p w:rsidR="004B65D0" w:rsidRPr="00416007" w:rsidRDefault="007100CE" w:rsidP="0071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96993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3</w:t>
            </w:r>
            <w:r w:rsidR="004B65D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балла</w:t>
            </w:r>
          </w:p>
        </w:tc>
        <w:tc>
          <w:tcPr>
            <w:tcW w:w="4434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тульный</w:t>
            </w:r>
            <w:r w:rsidRPr="00462D25"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лист является первым листом документа</w:t>
            </w:r>
          </w:p>
        </w:tc>
        <w:tc>
          <w:tcPr>
            <w:tcW w:w="2057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81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цы текста должны соответствовать формату А4, ориентация книжная</w:t>
            </w:r>
          </w:p>
        </w:tc>
        <w:tc>
          <w:tcPr>
            <w:tcW w:w="2057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81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Текст набирается шрифтом </w:t>
            </w:r>
            <w:r w:rsidRPr="00462D25">
              <w:rPr>
                <w:rFonts w:ascii="Times New Roman" w:hAnsi="Times New Roman" w:cs="Times New Roman"/>
                <w:sz w:val="28"/>
                <w:szCs w:val="28"/>
              </w:rPr>
              <w:t>Times</w:t>
            </w: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2D25">
              <w:rPr>
                <w:rFonts w:ascii="Times New Roman" w:hAnsi="Times New Roman" w:cs="Times New Roman"/>
                <w:sz w:val="28"/>
                <w:szCs w:val="28"/>
              </w:rPr>
              <w:t>New</w:t>
            </w: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</w:t>
            </w:r>
            <w:r w:rsidRPr="00462D25">
              <w:rPr>
                <w:rFonts w:ascii="Times New Roman" w:hAnsi="Times New Roman" w:cs="Times New Roman"/>
                <w:sz w:val="28"/>
                <w:szCs w:val="28"/>
              </w:rPr>
              <w:t>Roman</w:t>
            </w: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кеглем не менее 12, строчным, без выделения, с выравниванием по ширине</w:t>
            </w:r>
          </w:p>
        </w:tc>
        <w:tc>
          <w:tcPr>
            <w:tcW w:w="2057" w:type="dxa"/>
          </w:tcPr>
          <w:p w:rsidR="00927D5A" w:rsidRPr="007100CE" w:rsidRDefault="00927D5A" w:rsidP="0071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710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4B65D0" w:rsidRDefault="00927D5A" w:rsidP="0071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бзацный отступ должен быть одинаковым и равен по всему тексту 1,27 см</w:t>
            </w:r>
          </w:p>
        </w:tc>
        <w:tc>
          <w:tcPr>
            <w:tcW w:w="2057" w:type="dxa"/>
          </w:tcPr>
          <w:p w:rsidR="00927D5A" w:rsidRPr="007100CE" w:rsidRDefault="00927D5A" w:rsidP="0071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710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4B65D0" w:rsidRDefault="00927D5A" w:rsidP="0071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spellStart"/>
            <w:r w:rsidRPr="00462D25">
              <w:rPr>
                <w:rFonts w:ascii="Times New Roman" w:hAnsi="Times New Roman" w:cs="Times New Roman"/>
                <w:sz w:val="28"/>
                <w:szCs w:val="28"/>
              </w:rPr>
              <w:t>Строки</w:t>
            </w:r>
            <w:proofErr w:type="spellEnd"/>
            <w:r w:rsidRPr="0046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25">
              <w:rPr>
                <w:rFonts w:ascii="Times New Roman" w:hAnsi="Times New Roman" w:cs="Times New Roman"/>
                <w:sz w:val="28"/>
                <w:szCs w:val="28"/>
              </w:rPr>
              <w:t>разделяются</w:t>
            </w:r>
            <w:proofErr w:type="spellEnd"/>
            <w:r w:rsidRPr="0046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25">
              <w:rPr>
                <w:rFonts w:ascii="Times New Roman" w:hAnsi="Times New Roman" w:cs="Times New Roman"/>
                <w:sz w:val="28"/>
                <w:szCs w:val="28"/>
              </w:rPr>
              <w:t>полуторным</w:t>
            </w:r>
            <w:proofErr w:type="spellEnd"/>
            <w:r w:rsidRPr="00462D25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2D25">
              <w:rPr>
                <w:rFonts w:ascii="Times New Roman" w:hAnsi="Times New Roman" w:cs="Times New Roman"/>
                <w:sz w:val="28"/>
                <w:szCs w:val="28"/>
              </w:rPr>
              <w:t>интервалом</w:t>
            </w:r>
            <w:proofErr w:type="spellEnd"/>
          </w:p>
        </w:tc>
        <w:tc>
          <w:tcPr>
            <w:tcW w:w="2057" w:type="dxa"/>
          </w:tcPr>
          <w:p w:rsidR="00927D5A" w:rsidRPr="007100CE" w:rsidRDefault="00927D5A" w:rsidP="0071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710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ля страницы: верхнее и нижнее не менее 20 мм, левое не менее 30 мм, правое не менее 10 мм;</w:t>
            </w:r>
          </w:p>
        </w:tc>
        <w:tc>
          <w:tcPr>
            <w:tcW w:w="2057" w:type="dxa"/>
          </w:tcPr>
          <w:p w:rsidR="00927D5A" w:rsidRPr="007100CE" w:rsidRDefault="00927D5A" w:rsidP="0071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B03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710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DE6429" w:rsidRDefault="00927D5A" w:rsidP="00927D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Pr="008F7508" w:rsidRDefault="00927D5A" w:rsidP="00927D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ояние между заголовком и текстом должно быть равно 3,4 интервалам;</w:t>
            </w:r>
          </w:p>
        </w:tc>
        <w:tc>
          <w:tcPr>
            <w:tcW w:w="2057" w:type="dxa"/>
          </w:tcPr>
          <w:p w:rsidR="00927D5A" w:rsidRPr="007100CE" w:rsidRDefault="00B71894" w:rsidP="007100CE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7100CE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DE6429" w:rsidRDefault="00927D5A" w:rsidP="00927D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Default="00927D5A" w:rsidP="00927D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сстояние между заголовками раздела и подраздела - 2 интервала;</w:t>
            </w:r>
          </w:p>
          <w:p w:rsidR="007100CE" w:rsidRPr="008F7508" w:rsidRDefault="007100CE" w:rsidP="00927D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057" w:type="dxa"/>
          </w:tcPr>
          <w:p w:rsidR="00927D5A" w:rsidRDefault="00B71894" w:rsidP="00927D5A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81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 w:val="restart"/>
          </w:tcPr>
          <w:p w:rsidR="00927D5A" w:rsidRDefault="00927D5A" w:rsidP="00DE6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bookmarkStart w:id="2" w:name="0004"/>
            <w:r w:rsidRPr="00DE6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троение</w:t>
            </w:r>
            <w:bookmarkEnd w:id="2"/>
            <w:r w:rsidRPr="00DE642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   документа</w:t>
            </w:r>
          </w:p>
          <w:p w:rsidR="004B65D0" w:rsidRPr="00DE6429" w:rsidRDefault="004B65D0" w:rsidP="00DE6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,3 балла</w:t>
            </w:r>
          </w:p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ы и подразделы должны иметь порядковую нумерацию арабскими цифрами в пределах всего текста, за исключением приложений</w:t>
            </w:r>
          </w:p>
        </w:tc>
        <w:tc>
          <w:tcPr>
            <w:tcW w:w="2057" w:type="dxa"/>
          </w:tcPr>
          <w:p w:rsidR="00927D5A" w:rsidRDefault="00B71894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81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умеровать разделы следует арабскими цифрами</w:t>
            </w:r>
          </w:p>
        </w:tc>
        <w:tc>
          <w:tcPr>
            <w:tcW w:w="2057" w:type="dxa"/>
          </w:tcPr>
          <w:p w:rsidR="00927D5A" w:rsidRDefault="00B71894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81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подраздела включает номер раздела и порядковый номер подраздела, разделенные точкой</w:t>
            </w:r>
          </w:p>
        </w:tc>
        <w:tc>
          <w:tcPr>
            <w:tcW w:w="2057" w:type="dxa"/>
          </w:tcPr>
          <w:p w:rsidR="00927D5A" w:rsidRDefault="00B71894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81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осле номера раздела и подраздела в тексте точку не ставят</w:t>
            </w:r>
          </w:p>
        </w:tc>
        <w:tc>
          <w:tcPr>
            <w:tcW w:w="2057" w:type="dxa"/>
          </w:tcPr>
          <w:p w:rsidR="00927D5A" w:rsidRDefault="00B71894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81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4B65D0" w:rsidRDefault="00927D5A" w:rsidP="0071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Разделы и подразделы должны иметь заголовки</w:t>
            </w:r>
          </w:p>
        </w:tc>
        <w:tc>
          <w:tcPr>
            <w:tcW w:w="2057" w:type="dxa"/>
          </w:tcPr>
          <w:p w:rsidR="00927D5A" w:rsidRDefault="00B71894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81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Заголовки разделов и подразделов следует печатать с абзацного отступа с прописной буквы без точки в конце, не подчеркивая</w:t>
            </w:r>
          </w:p>
        </w:tc>
        <w:tc>
          <w:tcPr>
            <w:tcW w:w="2057" w:type="dxa"/>
          </w:tcPr>
          <w:p w:rsidR="00927D5A" w:rsidRDefault="00B71894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81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4B65D0" w:rsidRDefault="00927D5A" w:rsidP="0071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носы слов в заголовках не допускаются</w:t>
            </w:r>
          </w:p>
        </w:tc>
        <w:tc>
          <w:tcPr>
            <w:tcW w:w="2057" w:type="dxa"/>
          </w:tcPr>
          <w:p w:rsidR="00927D5A" w:rsidRDefault="00B71894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81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Каждый раздел текстового документа должен начинаться с нового листа (страницы)</w:t>
            </w:r>
          </w:p>
        </w:tc>
        <w:tc>
          <w:tcPr>
            <w:tcW w:w="2057" w:type="dxa"/>
          </w:tcPr>
          <w:p w:rsidR="00927D5A" w:rsidRDefault="00B71894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81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раницы работ следует нумеровать арабскими цифрами, соблюдая сквозную нумерацию по всему тексту работ</w:t>
            </w:r>
          </w:p>
        </w:tc>
        <w:tc>
          <w:tcPr>
            <w:tcW w:w="2057" w:type="dxa"/>
          </w:tcPr>
          <w:p w:rsidR="00927D5A" w:rsidRDefault="00B71894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81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Default="00927D5A" w:rsidP="00927D5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Титульный лист включают в общую нумерацию страниц работ</w:t>
            </w:r>
          </w:p>
        </w:tc>
        <w:tc>
          <w:tcPr>
            <w:tcW w:w="2057" w:type="dxa"/>
          </w:tcPr>
          <w:p w:rsidR="00927D5A" w:rsidRDefault="00B71894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81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омер страницы на титульном листе не проставляют</w:t>
            </w:r>
          </w:p>
        </w:tc>
        <w:tc>
          <w:tcPr>
            <w:tcW w:w="2057" w:type="dxa"/>
          </w:tcPr>
          <w:p w:rsidR="00927D5A" w:rsidRDefault="001813BA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1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ед каждой позицией перечисления следует ставить дефис или при необходимости ссылки в тексте документа на одно из перечислений, строчную букву, после которой ставится скобка. Для дальнейшей детализации перечислений необходимо использовать арабские цифры, после которых ставится скобка, а запись производится с абзацного отступа</w:t>
            </w:r>
          </w:p>
        </w:tc>
        <w:tc>
          <w:tcPr>
            <w:tcW w:w="2057" w:type="dxa"/>
          </w:tcPr>
          <w:p w:rsidR="00927D5A" w:rsidRDefault="00B71894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81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927D5A" w:rsidRDefault="00927D5A" w:rsidP="002A5F01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8F750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лово "Содержание" записывают в виде заголовка (симметрично тексту) с прописной буквы</w:t>
            </w:r>
          </w:p>
        </w:tc>
        <w:tc>
          <w:tcPr>
            <w:tcW w:w="2057" w:type="dxa"/>
          </w:tcPr>
          <w:p w:rsidR="00927D5A" w:rsidRDefault="00B71894" w:rsidP="002A5F0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1813B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 w:val="restart"/>
          </w:tcPr>
          <w:p w:rsidR="00927D5A" w:rsidRDefault="00927D5A" w:rsidP="00DE6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3" w:name="0006"/>
            <w:proofErr w:type="spellStart"/>
            <w:r w:rsidRPr="00DE6429">
              <w:rPr>
                <w:rFonts w:ascii="Times New Roman" w:hAnsi="Times New Roman" w:cs="Times New Roman"/>
                <w:sz w:val="28"/>
                <w:szCs w:val="28"/>
              </w:rPr>
              <w:t>Оформление</w:t>
            </w:r>
            <w:bookmarkEnd w:id="3"/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 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иллюстраций</w:t>
            </w:r>
            <w:proofErr w:type="spellEnd"/>
          </w:p>
          <w:p w:rsidR="004B65D0" w:rsidRPr="004B65D0" w:rsidRDefault="004B65D0" w:rsidP="00DE6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5 балла</w:t>
            </w:r>
          </w:p>
          <w:p w:rsidR="00927D5A" w:rsidRPr="00416007" w:rsidRDefault="00927D5A" w:rsidP="00DE6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4B65D0" w:rsidRPr="007100CE" w:rsidRDefault="00927D5A" w:rsidP="0071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7100CE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 xml:space="preserve">На все иллюстрации (чертежи, графики, схемы, компьютерные распечатки, диаграммы, </w:t>
            </w:r>
            <w:r w:rsidRPr="007100CE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lastRenderedPageBreak/>
              <w:t>фотоснимки) должны быть даны ссылки в документе</w:t>
            </w:r>
          </w:p>
        </w:tc>
        <w:tc>
          <w:tcPr>
            <w:tcW w:w="2057" w:type="dxa"/>
          </w:tcPr>
          <w:p w:rsidR="00927D5A" w:rsidRDefault="00927D5A" w:rsidP="00DE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lastRenderedPageBreak/>
              <w:t>0,2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DE6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4B65D0" w:rsidRPr="007100CE" w:rsidRDefault="00927D5A" w:rsidP="0071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7100CE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Иллюстрации, за исключением иллюстрации приложений, следует нумеровать арабскими цифрами сквозной нумерацией</w:t>
            </w:r>
          </w:p>
        </w:tc>
        <w:tc>
          <w:tcPr>
            <w:tcW w:w="2057" w:type="dxa"/>
          </w:tcPr>
          <w:p w:rsidR="00927D5A" w:rsidRDefault="00927D5A" w:rsidP="00DE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</w:t>
            </w:r>
            <w:r w:rsidR="00923E65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927D5A" w:rsidTr="007100CE">
        <w:tc>
          <w:tcPr>
            <w:tcW w:w="3414" w:type="dxa"/>
            <w:vMerge/>
          </w:tcPr>
          <w:p w:rsidR="00927D5A" w:rsidRPr="00416007" w:rsidRDefault="00927D5A" w:rsidP="00DE6429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4434" w:type="dxa"/>
          </w:tcPr>
          <w:p w:rsidR="004B65D0" w:rsidRPr="007100CE" w:rsidRDefault="00927D5A" w:rsidP="007100CE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6"/>
                <w:lang w:val="ru-RU"/>
              </w:rPr>
            </w:pPr>
            <w:r w:rsidRPr="007100CE">
              <w:rPr>
                <w:rFonts w:ascii="Times New Roman" w:hAnsi="Times New Roman" w:cs="Times New Roman"/>
                <w:sz w:val="28"/>
                <w:szCs w:val="26"/>
                <w:lang w:val="ru-RU"/>
              </w:rPr>
              <w:t>Иллюстрации, должны иметь наименование и пояснительные данные</w:t>
            </w:r>
          </w:p>
        </w:tc>
        <w:tc>
          <w:tcPr>
            <w:tcW w:w="2057" w:type="dxa"/>
          </w:tcPr>
          <w:p w:rsidR="00927D5A" w:rsidRDefault="00927D5A" w:rsidP="00DE6429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B03E99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,2</w:t>
            </w:r>
          </w:p>
        </w:tc>
      </w:tr>
    </w:tbl>
    <w:p w:rsidR="00DC0545" w:rsidRDefault="00DC0545" w:rsidP="007100CE">
      <w:pPr>
        <w:spacing w:line="360" w:lineRule="auto"/>
      </w:pPr>
    </w:p>
    <w:sectPr w:rsidR="00DC0545" w:rsidSect="00B96993">
      <w:pgSz w:w="12240" w:h="15840"/>
      <w:pgMar w:top="1134" w:right="850" w:bottom="567" w:left="1134" w:header="720" w:footer="720" w:gutter="0"/>
      <w:cols w:space="720"/>
      <w:noEndnote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-Bold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D8745F"/>
    <w:multiLevelType w:val="multilevel"/>
    <w:tmpl w:val="53EE3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CA548E3"/>
    <w:multiLevelType w:val="hybridMultilevel"/>
    <w:tmpl w:val="C5585A1C"/>
    <w:lvl w:ilvl="0" w:tplc="0419000F">
      <w:start w:val="1"/>
      <w:numFmt w:val="decimal"/>
      <w:lvlText w:val="%1."/>
      <w:lvlJc w:val="left"/>
      <w:pPr>
        <w:ind w:left="2061" w:hanging="360"/>
      </w:pPr>
    </w:lvl>
    <w:lvl w:ilvl="1" w:tplc="04190019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>
    <w:nsid w:val="25C11FF5"/>
    <w:multiLevelType w:val="multilevel"/>
    <w:tmpl w:val="5A840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6BD4806"/>
    <w:multiLevelType w:val="multilevel"/>
    <w:tmpl w:val="8DE295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3D220FEF"/>
    <w:multiLevelType w:val="multilevel"/>
    <w:tmpl w:val="D13A58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691355E7"/>
    <w:multiLevelType w:val="hybridMultilevel"/>
    <w:tmpl w:val="C358A814"/>
    <w:lvl w:ilvl="0" w:tplc="F0A212BA">
      <w:start w:val="1"/>
      <w:numFmt w:val="decimal"/>
      <w:lvlText w:val="%1."/>
      <w:lvlJc w:val="left"/>
      <w:pPr>
        <w:ind w:left="1909" w:hanging="120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useFELayout/>
  </w:compat>
  <w:rsids>
    <w:rsidRoot w:val="003612EE"/>
    <w:rsid w:val="001813BA"/>
    <w:rsid w:val="001A6286"/>
    <w:rsid w:val="001B65BE"/>
    <w:rsid w:val="00207EAE"/>
    <w:rsid w:val="00212213"/>
    <w:rsid w:val="002A5F01"/>
    <w:rsid w:val="002F00C9"/>
    <w:rsid w:val="003612EE"/>
    <w:rsid w:val="003C2AEE"/>
    <w:rsid w:val="00416007"/>
    <w:rsid w:val="004727E5"/>
    <w:rsid w:val="004B65D0"/>
    <w:rsid w:val="004C2E01"/>
    <w:rsid w:val="004C6B57"/>
    <w:rsid w:val="004E2253"/>
    <w:rsid w:val="00537F65"/>
    <w:rsid w:val="005663B3"/>
    <w:rsid w:val="005F589C"/>
    <w:rsid w:val="0061784B"/>
    <w:rsid w:val="00624E27"/>
    <w:rsid w:val="00655321"/>
    <w:rsid w:val="006B733A"/>
    <w:rsid w:val="007100CE"/>
    <w:rsid w:val="0076475C"/>
    <w:rsid w:val="0079470B"/>
    <w:rsid w:val="00816D4E"/>
    <w:rsid w:val="00842307"/>
    <w:rsid w:val="00842F28"/>
    <w:rsid w:val="00876F27"/>
    <w:rsid w:val="008F7508"/>
    <w:rsid w:val="009238FF"/>
    <w:rsid w:val="00923E65"/>
    <w:rsid w:val="00927D5A"/>
    <w:rsid w:val="00A72821"/>
    <w:rsid w:val="00A74B27"/>
    <w:rsid w:val="00A84CCA"/>
    <w:rsid w:val="00AA71B1"/>
    <w:rsid w:val="00B224AD"/>
    <w:rsid w:val="00B71894"/>
    <w:rsid w:val="00B84180"/>
    <w:rsid w:val="00B96993"/>
    <w:rsid w:val="00BF50BE"/>
    <w:rsid w:val="00C77A11"/>
    <w:rsid w:val="00CC4C08"/>
    <w:rsid w:val="00D94881"/>
    <w:rsid w:val="00DC0545"/>
    <w:rsid w:val="00DE6429"/>
    <w:rsid w:val="00DF16F4"/>
    <w:rsid w:val="00E67B98"/>
    <w:rsid w:val="00F072C7"/>
    <w:rsid w:val="00F256F4"/>
    <w:rsid w:val="00F260D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4"/>
        <w:lang w:val="en-US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6F27"/>
  </w:style>
  <w:style w:type="paragraph" w:styleId="1">
    <w:name w:val="heading 1"/>
    <w:basedOn w:val="a"/>
    <w:link w:val="10"/>
    <w:uiPriority w:val="9"/>
    <w:qFormat/>
    <w:rsid w:val="003612EE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612EE"/>
    <w:rPr>
      <w:rFonts w:ascii="Times" w:hAnsi="Times"/>
      <w:b/>
      <w:bCs/>
      <w:kern w:val="36"/>
      <w:sz w:val="48"/>
      <w:szCs w:val="48"/>
    </w:rPr>
  </w:style>
  <w:style w:type="paragraph" w:styleId="a3">
    <w:name w:val="List Paragraph"/>
    <w:basedOn w:val="a"/>
    <w:uiPriority w:val="34"/>
    <w:qFormat/>
    <w:rsid w:val="003612EE"/>
    <w:pPr>
      <w:ind w:left="720"/>
      <w:contextualSpacing/>
    </w:pPr>
  </w:style>
  <w:style w:type="table" w:styleId="a4">
    <w:name w:val="Table Grid"/>
    <w:basedOn w:val="a1"/>
    <w:uiPriority w:val="59"/>
    <w:rsid w:val="00AA71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1B65BE"/>
  </w:style>
  <w:style w:type="paragraph" w:styleId="a5">
    <w:name w:val="Balloon Text"/>
    <w:basedOn w:val="a"/>
    <w:link w:val="a6"/>
    <w:uiPriority w:val="99"/>
    <w:semiHidden/>
    <w:unhideWhenUsed/>
    <w:rsid w:val="0079470B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9470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1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8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5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0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4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5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BA8208E-AF3C-41A1-B7FF-0D72C75FB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8</Pages>
  <Words>1071</Words>
  <Characters>6107</Characters>
  <Application>Microsoft Office Word</Application>
  <DocSecurity>0</DocSecurity>
  <Lines>50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Федоровна Шалюпа</dc:creator>
  <cp:keywords/>
  <dc:description/>
  <cp:lastModifiedBy>shalupa</cp:lastModifiedBy>
  <cp:revision>27</cp:revision>
  <dcterms:created xsi:type="dcterms:W3CDTF">2016-04-02T14:29:00Z</dcterms:created>
  <dcterms:modified xsi:type="dcterms:W3CDTF">2016-04-07T10:52:00Z</dcterms:modified>
</cp:coreProperties>
</file>